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220B" w14:textId="77777777" w:rsidR="0016541A" w:rsidRDefault="008021CB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Межкультурные коммуникации в туризме»</w:t>
      </w:r>
    </w:p>
    <w:p w14:paraId="10E6D711" w14:textId="77777777" w:rsidR="0016541A" w:rsidRDefault="0016541A">
      <w:pPr>
        <w:pStyle w:val="a0"/>
        <w:rPr>
          <w:rFonts w:cs="Times New Roman"/>
          <w:szCs w:val="28"/>
        </w:rPr>
      </w:pPr>
    </w:p>
    <w:p w14:paraId="02D55D34" w14:textId="77777777" w:rsidR="0016541A" w:rsidRDefault="008021CB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4E6545F1" w14:textId="77777777" w:rsidR="0016541A" w:rsidRDefault="0016541A">
      <w:pPr>
        <w:pStyle w:val="4"/>
        <w:rPr>
          <w:rFonts w:cs="Times New Roman"/>
          <w:szCs w:val="28"/>
        </w:rPr>
      </w:pPr>
    </w:p>
    <w:p w14:paraId="1E391548" w14:textId="77777777" w:rsidR="0016541A" w:rsidRDefault="008021C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0EF236C3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B94E1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0BFB64DE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модель межличностной коммуникации рассматривает коммуникацию как действие, в рамках которого отправитель кодирует идеи и чувства в определенный вид сообщения и затем отправляет его получателю при помощи какого-либо канала?</w:t>
      </w:r>
    </w:p>
    <w:p w14:paraId="46594621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нейная модель</w:t>
      </w:r>
    </w:p>
    <w:p w14:paraId="69E443A4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ансакционная модель</w:t>
      </w:r>
    </w:p>
    <w:p w14:paraId="7503DABE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уговая модель</w:t>
      </w:r>
    </w:p>
    <w:p w14:paraId="2FEBA801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терактивная модель</w:t>
      </w:r>
    </w:p>
    <w:p w14:paraId="7E99074D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FBA061D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2E896B2A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101EC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B13A882" w14:textId="77777777" w:rsidR="0016541A" w:rsidRDefault="008021C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и особенно ценности, передающиеся при помощи традиций это:</w:t>
      </w:r>
    </w:p>
    <w:p w14:paraId="5C343AAC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ур культуры</w:t>
      </w:r>
    </w:p>
    <w:p w14:paraId="5ABBC235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арактеристика культуры</w:t>
      </w:r>
    </w:p>
    <w:p w14:paraId="70165068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дро культуры</w:t>
      </w:r>
    </w:p>
    <w:p w14:paraId="231787DD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варианты верны</w:t>
      </w:r>
    </w:p>
    <w:p w14:paraId="58C3FA48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165838E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5E74D1E6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55360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B7C5627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ыв в процессе коммуникации, основанный на неприятии коммуникаторами вербальной или невербальной деятельности друг друга, а также на основании стереотипного мышления, сложившегося в историческом процессе у представителей одних народностей о представителях других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14:paraId="4C01EC8F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ммуникативный барьер</w:t>
      </w:r>
    </w:p>
    <w:p w14:paraId="00DD145A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искриминация </w:t>
      </w:r>
    </w:p>
    <w:p w14:paraId="3C627179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муникативная помеха</w:t>
      </w:r>
    </w:p>
    <w:p w14:paraId="27A81251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се ответы верны </w:t>
      </w:r>
    </w:p>
    <w:p w14:paraId="75D366D1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A1C655F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3E69DAAF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737FF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02C3C55" w14:textId="77777777" w:rsidR="0016541A" w:rsidRDefault="00802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й процесс, в ходе которого человек постепенно привыкает к новой обстановке и новому общению это:</w:t>
      </w:r>
    </w:p>
    <w:p w14:paraId="0C1344C0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торжение</w:t>
      </w:r>
    </w:p>
    <w:p w14:paraId="5A41323F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аптация</w:t>
      </w:r>
    </w:p>
    <w:p w14:paraId="12317315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ивыкание</w:t>
      </w:r>
    </w:p>
    <w:p w14:paraId="0E189817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</w:t>
      </w:r>
    </w:p>
    <w:p w14:paraId="608F6B51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914EEC5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3318EE6F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FDD55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5AEAE1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приспособление к чужой культуре, которая начинает ощущаться как своя это:</w:t>
      </w:r>
    </w:p>
    <w:p w14:paraId="3CF1B43F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щита</w:t>
      </w:r>
    </w:p>
    <w:p w14:paraId="1F9CAE0E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теграция</w:t>
      </w:r>
    </w:p>
    <w:p w14:paraId="58CE0868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ие</w:t>
      </w:r>
    </w:p>
    <w:p w14:paraId="732555E5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способление</w:t>
      </w:r>
    </w:p>
    <w:p w14:paraId="7A5D2368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224384D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2290D4FD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7C0C8" w14:textId="77777777" w:rsidR="0016541A" w:rsidRDefault="008021C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14:paraId="40BB8E73" w14:textId="77777777" w:rsidR="0016541A" w:rsidRDefault="0016541A">
      <w:pPr>
        <w:rPr>
          <w:rFonts w:ascii="Times New Roman" w:hAnsi="Times New Roman" w:cs="Times New Roman"/>
          <w:sz w:val="28"/>
          <w:szCs w:val="28"/>
        </w:rPr>
      </w:pPr>
    </w:p>
    <w:p w14:paraId="7654AACA" w14:textId="77777777" w:rsidR="0016541A" w:rsidRDefault="00802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16541A" w14:paraId="02DD7355" w14:textId="77777777">
        <w:trPr>
          <w:tblHeader/>
          <w:tblCellSpacing w:w="15" w:type="dxa"/>
        </w:trPr>
        <w:tc>
          <w:tcPr>
            <w:tcW w:w="2932" w:type="dxa"/>
          </w:tcPr>
          <w:p w14:paraId="2928FF7F" w14:textId="77777777" w:rsidR="0016541A" w:rsidRDefault="0080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</w:tcPr>
          <w:p w14:paraId="24DE6535" w14:textId="77777777" w:rsidR="0016541A" w:rsidRDefault="0080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16541A" w14:paraId="0D062C53" w14:textId="77777777">
        <w:trPr>
          <w:trHeight w:val="2102"/>
          <w:tblCellSpacing w:w="15" w:type="dxa"/>
        </w:trPr>
        <w:tc>
          <w:tcPr>
            <w:tcW w:w="2932" w:type="dxa"/>
          </w:tcPr>
          <w:p w14:paraId="049E2587" w14:textId="77777777" w:rsidR="0016541A" w:rsidRDefault="0080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митация</w:t>
            </w:r>
          </w:p>
          <w:p w14:paraId="42124E83" w14:textId="77777777" w:rsidR="0016541A" w:rsidRDefault="0080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дентификация</w:t>
            </w:r>
          </w:p>
          <w:p w14:paraId="535AD757" w14:textId="77777777" w:rsidR="0016541A" w:rsidRDefault="0080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Чувства стыда и вины</w:t>
            </w:r>
          </w:p>
        </w:tc>
        <w:tc>
          <w:tcPr>
            <w:tcW w:w="0" w:type="auto"/>
          </w:tcPr>
          <w:p w14:paraId="5F03F467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негативные механиз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ульту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рещают или подавляют формирование определенного поведения;</w:t>
            </w:r>
          </w:p>
          <w:p w14:paraId="35C3FE6B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сознанное стремление ребенка подражать определенной модели поведения;</w:t>
            </w:r>
          </w:p>
          <w:p w14:paraId="3B041109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пособ усвоения детьми родительского поведения, их установок и ценностей как своих собственных.</w:t>
            </w:r>
          </w:p>
          <w:p w14:paraId="260E48A8" w14:textId="77777777" w:rsidR="0016541A" w:rsidRDefault="0016541A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</w:p>
        </w:tc>
      </w:tr>
    </w:tbl>
    <w:p w14:paraId="40DF3715" w14:textId="77777777" w:rsidR="0016541A" w:rsidRDefault="00802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В, 3-А</w:t>
      </w:r>
    </w:p>
    <w:p w14:paraId="4E50ECAE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1194B711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FB137" w14:textId="77777777" w:rsidR="0016541A" w:rsidRDefault="00802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6413"/>
      </w:tblGrid>
      <w:tr w:rsidR="0016541A" w14:paraId="0253DF51" w14:textId="77777777">
        <w:trPr>
          <w:tblHeader/>
          <w:tblCellSpacing w:w="15" w:type="dxa"/>
        </w:trPr>
        <w:tc>
          <w:tcPr>
            <w:tcW w:w="2987" w:type="dxa"/>
            <w:vAlign w:val="center"/>
          </w:tcPr>
          <w:p w14:paraId="537E3AA2" w14:textId="77777777" w:rsidR="0016541A" w:rsidRDefault="0080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9086481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6368" w:type="dxa"/>
            <w:vAlign w:val="center"/>
          </w:tcPr>
          <w:p w14:paraId="2C9C46C6" w14:textId="77777777" w:rsidR="0016541A" w:rsidRDefault="0080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16541A" w14:paraId="2C9378F1" w14:textId="77777777">
        <w:trPr>
          <w:trHeight w:val="2617"/>
          <w:tblCellSpacing w:w="15" w:type="dxa"/>
        </w:trPr>
        <w:tc>
          <w:tcPr>
            <w:tcW w:w="2987" w:type="dxa"/>
          </w:tcPr>
          <w:p w14:paraId="66AAE18B" w14:textId="77777777" w:rsidR="0016541A" w:rsidRDefault="0080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еальный мир</w:t>
            </w:r>
          </w:p>
          <w:p w14:paraId="449B7767" w14:textId="77777777" w:rsidR="0016541A" w:rsidRDefault="0080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ультурная картина мира</w:t>
            </w:r>
          </w:p>
          <w:p w14:paraId="1B407619" w14:textId="77777777" w:rsidR="0016541A" w:rsidRDefault="0080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лиент процесса</w:t>
            </w:r>
          </w:p>
          <w:p w14:paraId="12FF6218" w14:textId="77777777" w:rsidR="0016541A" w:rsidRDefault="001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8" w:type="dxa"/>
          </w:tcPr>
          <w:p w14:paraId="6A62F15B" w14:textId="77777777" w:rsidR="0016541A" w:rsidRDefault="0080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тражение реального мира через призму понятий, сформированных человеком в процессе познания мира на основе как коллективного, так и индивидуального опыта;</w:t>
            </w:r>
          </w:p>
          <w:p w14:paraId="70D22A90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бъективная действительность, существующая независимо от человека, мир, окружающий его;</w:t>
            </w:r>
          </w:p>
          <w:p w14:paraId="49B7D5D7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тражает реальность через культурную картину мира.</w:t>
            </w:r>
          </w:p>
        </w:tc>
      </w:tr>
    </w:tbl>
    <w:bookmarkEnd w:id="1"/>
    <w:p w14:paraId="3093753E" w14:textId="77777777" w:rsidR="0016541A" w:rsidRDefault="00802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1-Б, 2-А, 3-В </w:t>
      </w:r>
    </w:p>
    <w:p w14:paraId="24058E23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-5 (УК-5.1)</w:t>
      </w:r>
    </w:p>
    <w:p w14:paraId="042A9A8D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7D1C9" w14:textId="77777777" w:rsidR="0016541A" w:rsidRDefault="00802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 между способом передачи культурной информации и его характеристикой.</w:t>
      </w:r>
      <w:r>
        <w:rPr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W w:w="96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3"/>
        <w:gridCol w:w="30"/>
        <w:gridCol w:w="5580"/>
        <w:gridCol w:w="87"/>
      </w:tblGrid>
      <w:tr w:rsidR="0016541A" w14:paraId="326D12D9" w14:textId="77777777">
        <w:trPr>
          <w:gridAfter w:val="1"/>
          <w:wAfter w:w="39" w:type="dxa"/>
          <w:trHeight w:val="337"/>
          <w:tblHeader/>
          <w:tblCellSpacing w:w="15" w:type="dxa"/>
          <w:jc w:val="center"/>
        </w:trPr>
        <w:tc>
          <w:tcPr>
            <w:tcW w:w="3899" w:type="dxa"/>
            <w:vAlign w:val="center"/>
          </w:tcPr>
          <w:p w14:paraId="1CB7FF90" w14:textId="77777777" w:rsidR="0016541A" w:rsidRDefault="0080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5582" w:type="dxa"/>
            <w:gridSpan w:val="2"/>
            <w:vAlign w:val="center"/>
          </w:tcPr>
          <w:p w14:paraId="59D3EE62" w14:textId="77777777" w:rsidR="0016541A" w:rsidRDefault="0080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6541A" w14:paraId="03FFE5DC" w14:textId="77777777">
        <w:trPr>
          <w:trHeight w:val="2361"/>
          <w:tblCellSpacing w:w="15" w:type="dxa"/>
          <w:jc w:val="center"/>
        </w:trPr>
        <w:tc>
          <w:tcPr>
            <w:tcW w:w="3926" w:type="dxa"/>
            <w:gridSpan w:val="2"/>
          </w:tcPr>
          <w:p w14:paraId="1D78E23B" w14:textId="77777777" w:rsidR="0016541A" w:rsidRDefault="00802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Вертикальная трансмиссия; </w:t>
            </w:r>
          </w:p>
          <w:p w14:paraId="418BAB47" w14:textId="77777777" w:rsidR="0016541A" w:rsidRDefault="00802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Горизонтальная трансмиссия; </w:t>
            </w:r>
          </w:p>
          <w:p w14:paraId="2636A553" w14:textId="77777777" w:rsidR="0016541A" w:rsidRDefault="00802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Непрямая трансмиссия; </w:t>
            </w:r>
          </w:p>
          <w:p w14:paraId="19713586" w14:textId="77777777" w:rsidR="0016541A" w:rsidRDefault="001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gridSpan w:val="2"/>
          </w:tcPr>
          <w:p w14:paraId="271F1D63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своение культурного опыта и традиции в общении со сверстниками;</w:t>
            </w:r>
          </w:p>
          <w:p w14:paraId="6FB73248" w14:textId="77777777" w:rsidR="0016541A" w:rsidRDefault="0080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ередача социокультурной информации от родителей к детям;</w:t>
            </w:r>
          </w:p>
          <w:p w14:paraId="6210F3C2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бучение у окружающих взрослых родственников, соседей, учителей, как в общении, так и в школах и вузах</w:t>
            </w:r>
          </w:p>
          <w:p w14:paraId="3F644034" w14:textId="77777777" w:rsidR="0016541A" w:rsidRDefault="001654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21C9AB" w14:textId="77777777" w:rsidR="0016541A" w:rsidRDefault="00802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А, 3-В</w:t>
      </w:r>
    </w:p>
    <w:p w14:paraId="2A42670F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50787E4B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1E6E7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 между элементами невербальной коммуникации и их характеристикой. К каждой позиции, данной в левом столбце, подберите соответствующую позицию из прав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16541A" w14:paraId="5BEEC797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2D53F5B9" w14:textId="77777777" w:rsidR="0016541A" w:rsidRDefault="0080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090690D4" w14:textId="77777777" w:rsidR="0016541A" w:rsidRDefault="0080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16541A" w14:paraId="39A12243" w14:textId="77777777">
        <w:trPr>
          <w:trHeight w:val="2930"/>
          <w:tblCellSpacing w:w="15" w:type="dxa"/>
        </w:trPr>
        <w:tc>
          <w:tcPr>
            <w:tcW w:w="2932" w:type="dxa"/>
          </w:tcPr>
          <w:p w14:paraId="726BDCFF" w14:textId="77777777" w:rsidR="0016541A" w:rsidRDefault="0080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с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F0A071E" w14:textId="77777777" w:rsidR="0016541A" w:rsidRDefault="0080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енсорика;</w:t>
            </w:r>
          </w:p>
          <w:p w14:paraId="2EBFD3B4" w14:textId="77777777" w:rsidR="0016541A" w:rsidRDefault="0080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с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0297703" w14:textId="77777777" w:rsidR="0016541A" w:rsidRDefault="0080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емика</w:t>
            </w:r>
            <w:proofErr w:type="spellEnd"/>
          </w:p>
        </w:tc>
        <w:tc>
          <w:tcPr>
            <w:tcW w:w="0" w:type="auto"/>
          </w:tcPr>
          <w:p w14:paraId="21C760AB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ремени в невербальном коммуникационном процессе;</w:t>
            </w:r>
          </w:p>
          <w:p w14:paraId="78D44AE5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странственных отношений при коммуникации;</w:t>
            </w:r>
          </w:p>
          <w:p w14:paraId="034A3E0A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овокупность жестов, мимики, поз, телодвижений, которые используются в коммуникации как дополнительные выразительные средства общения;</w:t>
            </w:r>
          </w:p>
          <w:p w14:paraId="523AA913" w14:textId="77777777" w:rsidR="0016541A" w:rsidRDefault="008021CB">
            <w:pPr>
              <w:shd w:val="clear" w:color="auto" w:fill="FFFFFF"/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тип невербальной коммуникации, который основан на чувственном восприятии представителей других культу.</w:t>
            </w:r>
          </w:p>
          <w:p w14:paraId="2F751486" w14:textId="77777777" w:rsidR="0016541A" w:rsidRDefault="0016541A">
            <w:pPr>
              <w:shd w:val="clear" w:color="auto" w:fill="FFFFFF"/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AC260D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683CA606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79BA2432" w14:textId="77777777" w:rsidR="0016541A" w:rsidRDefault="00802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0B8134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 между этапами освоения чужой культуры и их характеристикой. К каждой позиции, данной в левом столбце, подберите соответствующую позицию из правого столбца.</w:t>
      </w:r>
    </w:p>
    <w:p w14:paraId="5568AF96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16541A" w14:paraId="2869023D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2C24E589" w14:textId="77777777" w:rsidR="0016541A" w:rsidRDefault="0080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vAlign w:val="center"/>
          </w:tcPr>
          <w:p w14:paraId="1E867CA8" w14:textId="77777777" w:rsidR="0016541A" w:rsidRDefault="0080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6541A" w14:paraId="62A727D5" w14:textId="77777777">
        <w:trPr>
          <w:trHeight w:val="1949"/>
          <w:tblCellSpacing w:w="15" w:type="dxa"/>
        </w:trPr>
        <w:tc>
          <w:tcPr>
            <w:tcW w:w="2932" w:type="dxa"/>
          </w:tcPr>
          <w:p w14:paraId="5F87A364" w14:textId="77777777" w:rsidR="0016541A" w:rsidRDefault="0080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изнание;</w:t>
            </w:r>
          </w:p>
          <w:p w14:paraId="71942D3C" w14:textId="77777777" w:rsidR="0016541A" w:rsidRDefault="0080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теграция;</w:t>
            </w:r>
          </w:p>
          <w:p w14:paraId="5C9844F1" w14:textId="77777777" w:rsidR="0016541A" w:rsidRDefault="0080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трицание;</w:t>
            </w:r>
          </w:p>
          <w:p w14:paraId="5899ABFD" w14:textId="77777777" w:rsidR="0016541A" w:rsidRDefault="0080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ащита</w:t>
            </w:r>
          </w:p>
        </w:tc>
        <w:tc>
          <w:tcPr>
            <w:tcW w:w="0" w:type="auto"/>
          </w:tcPr>
          <w:p w14:paraId="1A67EBF8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осходство и обратное развитие;</w:t>
            </w:r>
          </w:p>
          <w:p w14:paraId="1FD44184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ция и сепарация;</w:t>
            </w:r>
          </w:p>
          <w:p w14:paraId="2CE2362D" w14:textId="77777777" w:rsidR="0016541A" w:rsidRDefault="008021CB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важение к различиям в поведении и системе ценностей;</w:t>
            </w:r>
          </w:p>
          <w:p w14:paraId="7D453249" w14:textId="77777777" w:rsidR="0016541A" w:rsidRDefault="008021CB">
            <w:pPr>
              <w:shd w:val="clear" w:color="auto" w:fill="FFFFFF"/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контекстуальная оценка и конструктив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ина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1B00666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18F23FBD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2083F07B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D68B8" w14:textId="77777777" w:rsidR="0016541A" w:rsidRDefault="008021C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796F9A4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3D529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этапов коммуникации:</w:t>
      </w:r>
    </w:p>
    <w:p w14:paraId="464536EF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дирование и выбор канала</w:t>
      </w:r>
    </w:p>
    <w:p w14:paraId="68595762" w14:textId="77777777" w:rsidR="0016541A" w:rsidRDefault="008021C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терпретация сообщения и отправка подтверждения</w:t>
      </w:r>
    </w:p>
    <w:p w14:paraId="467A49FB" w14:textId="77777777" w:rsidR="0016541A" w:rsidRDefault="008021C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кодирование</w:t>
      </w:r>
    </w:p>
    <w:p w14:paraId="5C74F3EE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рождение идеи</w:t>
      </w:r>
    </w:p>
    <w:p w14:paraId="0DBED1D2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ередача</w:t>
      </w:r>
    </w:p>
    <w:p w14:paraId="6C842F64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А, Д, В, Б</w:t>
      </w:r>
    </w:p>
    <w:p w14:paraId="261B01D2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75219DBE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D74AA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Установите последовательность этапов адаптации к новой культур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A61744E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привычная окружающая среда и культура начинают оказывать свое негативное воздействие </w:t>
      </w:r>
    </w:p>
    <w:p w14:paraId="57B77FF1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итический этап – культурный шок достигает своего максимума</w:t>
      </w:r>
    </w:p>
    <w:p w14:paraId="35B435D1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Медовый месяц»</w:t>
      </w:r>
    </w:p>
    <w:p w14:paraId="5D8150AA" w14:textId="77777777" w:rsidR="0016541A" w:rsidRDefault="00802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еловек становится более уверенным в себе и удовлетворенным своим положением в новом обществе и культуре</w:t>
      </w:r>
    </w:p>
    <w:p w14:paraId="45007D5F" w14:textId="77777777" w:rsidR="0016541A" w:rsidRDefault="00802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ная адаптация к новой культуре</w:t>
      </w:r>
    </w:p>
    <w:p w14:paraId="3ED689C4" w14:textId="77777777" w:rsidR="0016541A" w:rsidRDefault="008021CB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476FFF64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2EA57B57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9948B" w14:textId="77777777" w:rsidR="0016541A" w:rsidRDefault="008021CB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5C446D77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84752" w14:textId="77777777" w:rsidR="0016541A" w:rsidRDefault="008021C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14:paraId="4C44ED81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84A1B" w14:textId="77777777" w:rsidR="0016541A" w:rsidRDefault="008021C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51F91EC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арод представляет собой отдельный _____________.</w:t>
      </w:r>
    </w:p>
    <w:p w14:paraId="372DF9B4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этнос.</w:t>
      </w:r>
    </w:p>
    <w:p w14:paraId="79D1489A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5 (УК-5.1)</w:t>
      </w:r>
    </w:p>
    <w:p w14:paraId="6CDB3075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E3BA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4D32DB7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и, которые одинаково воспринимаются представителями разных культур называют ________ </w:t>
      </w:r>
    </w:p>
    <w:p w14:paraId="048D827A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универсальными или общечеловеческими. </w:t>
      </w:r>
    </w:p>
    <w:p w14:paraId="43D33040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17EEEE5B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ACA23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E697995" w14:textId="77777777" w:rsidR="0016541A" w:rsidRDefault="00802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– взаимоотношение противостоящих идентичностей, при котором происходит включение идентичностей собеседников друг в друга.</w:t>
      </w:r>
    </w:p>
    <w:p w14:paraId="4F6A0CF0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межкультурная коммуникация. </w:t>
      </w:r>
    </w:p>
    <w:p w14:paraId="327F3BCA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56257DBD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58ED4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8554CAF" w14:textId="77777777" w:rsidR="0016541A" w:rsidRDefault="00802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представляет собой форму коммуникативного поведения человека, проявляющуюся в любых условиях взаимодействия, в любой ситуации.</w:t>
      </w:r>
    </w:p>
    <w:p w14:paraId="6B6B9E2D" w14:textId="77777777" w:rsidR="0016541A" w:rsidRDefault="00802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тиль общения.</w:t>
      </w:r>
    </w:p>
    <w:p w14:paraId="1AA024ED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0CB56640" w14:textId="77777777" w:rsidR="0016541A" w:rsidRDefault="0016541A">
      <w:pPr>
        <w:pStyle w:val="4"/>
        <w:rPr>
          <w:rFonts w:cs="Times New Roman"/>
          <w:b w:val="0"/>
          <w:bCs w:val="0"/>
          <w:kern w:val="0"/>
          <w:szCs w:val="28"/>
          <w14:ligatures w14:val="none"/>
        </w:rPr>
      </w:pPr>
    </w:p>
    <w:p w14:paraId="26206A09" w14:textId="77777777" w:rsidR="0016541A" w:rsidRDefault="008021C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4490AB5E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B15A7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D4AA613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иды поведенческих норм. </w:t>
      </w:r>
    </w:p>
    <w:p w14:paraId="23D1EADD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472BF075" w14:textId="77777777" w:rsidR="0016541A" w:rsidRDefault="008021CB">
      <w:pPr>
        <w:pStyle w:val="a5"/>
        <w:ind w:left="0" w:right="145"/>
        <w:jc w:val="both"/>
      </w:pPr>
      <w:r>
        <w:t>традиции, обычаи, обряды, законы, нравы.</w:t>
      </w:r>
    </w:p>
    <w:p w14:paraId="7BB49FFA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5B6A341A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DB412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69D1DC38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типы неопределенности при первом контакте с чужой культурой </w:t>
      </w:r>
    </w:p>
    <w:p w14:paraId="32FA4DB3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4783A172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ая неопределенность, поведенческая неопределенность, эмоциональная неопределенность.</w:t>
      </w:r>
    </w:p>
    <w:p w14:paraId="1FD56EF4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5A0E46A1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86CF8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6E39682B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озможные коммуникативные помехи.</w:t>
      </w:r>
    </w:p>
    <w:p w14:paraId="2B5E200D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550051E3" w14:textId="77777777" w:rsidR="0016541A" w:rsidRDefault="008021CB">
      <w:pPr>
        <w:pStyle w:val="a5"/>
        <w:ind w:left="0" w:right="140"/>
        <w:jc w:val="both"/>
      </w:pP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ения:</w:t>
      </w:r>
      <w:r>
        <w:rPr>
          <w:spacing w:val="1"/>
        </w:rPr>
        <w:t xml:space="preserve"> </w:t>
      </w:r>
      <w:r>
        <w:t>шум,</w:t>
      </w:r>
      <w:r>
        <w:rPr>
          <w:spacing w:val="1"/>
        </w:rPr>
        <w:t xml:space="preserve"> </w:t>
      </w:r>
      <w:r>
        <w:t>плохая</w:t>
      </w:r>
      <w:r>
        <w:rPr>
          <w:spacing w:val="1"/>
        </w:rPr>
        <w:t xml:space="preserve"> </w:t>
      </w:r>
      <w:r>
        <w:t>видимость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ешают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сигналов;</w:t>
      </w:r>
      <w:r>
        <w:rPr>
          <w:spacing w:val="58"/>
        </w:rPr>
        <w:t xml:space="preserve"> </w:t>
      </w:r>
      <w:r>
        <w:t>физическое</w:t>
      </w:r>
      <w:r>
        <w:rPr>
          <w:spacing w:val="55"/>
        </w:rPr>
        <w:t xml:space="preserve"> </w:t>
      </w:r>
      <w:r>
        <w:t>расстояние</w:t>
      </w:r>
      <w:r>
        <w:rPr>
          <w:spacing w:val="55"/>
        </w:rPr>
        <w:t xml:space="preserve"> </w:t>
      </w:r>
      <w:r>
        <w:t>(например,</w:t>
      </w:r>
      <w:r>
        <w:rPr>
          <w:spacing w:val="57"/>
        </w:rPr>
        <w:t xml:space="preserve"> </w:t>
      </w:r>
      <w:r>
        <w:t>когда</w:t>
      </w:r>
      <w:r>
        <w:rPr>
          <w:spacing w:val="57"/>
        </w:rPr>
        <w:t xml:space="preserve"> </w:t>
      </w:r>
      <w:r>
        <w:t>возникает необходимость передавать информацию по телефону или электронной</w:t>
      </w:r>
      <w:r>
        <w:rPr>
          <w:spacing w:val="1"/>
        </w:rPr>
        <w:t xml:space="preserve"> </w:t>
      </w:r>
      <w:r>
        <w:t>почте);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отправител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лучателя):</w:t>
      </w:r>
      <w:r>
        <w:rPr>
          <w:spacing w:val="1"/>
        </w:rPr>
        <w:t xml:space="preserve"> </w:t>
      </w:r>
      <w:r>
        <w:t>физиологические,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ологические.</w:t>
      </w:r>
    </w:p>
    <w:p w14:paraId="08525007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5 (УК-5.1)</w:t>
      </w:r>
    </w:p>
    <w:p w14:paraId="58D4D8DC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0523A" w14:textId="77777777" w:rsidR="0016541A" w:rsidRDefault="008021C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14:paraId="53AF60E6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52BB4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F0A4B31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акторы уменьшают неуверенность и неопределенность при контакте с представителями других культур?</w:t>
      </w:r>
    </w:p>
    <w:p w14:paraId="58F3767C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0F154B2A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Существует целый ряд факторов, уменьшающих неуверенность и неопределенность при контакте с представителями других культур: позитивные ожидания; сходство между контактирующими культурами; советы и замечания со стороны представителей других культур;  более тесные личные отношения между коммуникантами; хорошее знание языка партнера по коммуникации; способность к самонаблюдению; более глубокие знания о чужой культуре; большая терпимость к неопределенности; позитивные ожидания в процессе межкультурной коммуникации; установка на эффективность общения и адаптацию к чужой культуре и др.</w:t>
      </w:r>
    </w:p>
    <w:p w14:paraId="3EF1551D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ех принципов.</w:t>
      </w:r>
    </w:p>
    <w:p w14:paraId="4B5AFE9E" w14:textId="77777777" w:rsidR="0016541A" w:rsidRDefault="0080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7CE6DF5E" w14:textId="77777777" w:rsidR="0016541A" w:rsidRDefault="00165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40F89" w14:textId="77777777" w:rsidR="0016541A" w:rsidRDefault="0016541A">
      <w:pPr>
        <w:rPr>
          <w:rFonts w:ascii="Times New Roman" w:hAnsi="Times New Roman" w:cs="Times New Roman"/>
          <w:sz w:val="28"/>
          <w:szCs w:val="28"/>
        </w:rPr>
      </w:pPr>
    </w:p>
    <w:p w14:paraId="10DC03BC" w14:textId="63F489B6" w:rsidR="0016541A" w:rsidRPr="00DF5CDA" w:rsidRDefault="0016541A">
      <w:pPr>
        <w:rPr>
          <w:rFonts w:ascii="Times New Roman" w:hAnsi="Times New Roman" w:cs="Times New Roman"/>
          <w:sz w:val="28"/>
          <w:szCs w:val="28"/>
        </w:rPr>
      </w:pPr>
    </w:p>
    <w:sectPr w:rsidR="0016541A" w:rsidRPr="00DF5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551D" w14:textId="77777777" w:rsidR="00746AE9" w:rsidRDefault="00746AE9">
      <w:pPr>
        <w:spacing w:line="240" w:lineRule="auto"/>
      </w:pPr>
      <w:r>
        <w:separator/>
      </w:r>
    </w:p>
  </w:endnote>
  <w:endnote w:type="continuationSeparator" w:id="0">
    <w:p w14:paraId="25AC536B" w14:textId="77777777" w:rsidR="00746AE9" w:rsidRDefault="00746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AA9F" w14:textId="77777777" w:rsidR="00746AE9" w:rsidRDefault="00746AE9">
      <w:pPr>
        <w:spacing w:after="0"/>
      </w:pPr>
      <w:r>
        <w:separator/>
      </w:r>
    </w:p>
  </w:footnote>
  <w:footnote w:type="continuationSeparator" w:id="0">
    <w:p w14:paraId="2ABFCFE6" w14:textId="77777777" w:rsidR="00746AE9" w:rsidRDefault="00746A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2AE"/>
    <w:multiLevelType w:val="multilevel"/>
    <w:tmpl w:val="1CC85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05BA2"/>
    <w:rsid w:val="00034843"/>
    <w:rsid w:val="00046388"/>
    <w:rsid w:val="00063EBC"/>
    <w:rsid w:val="000A14F8"/>
    <w:rsid w:val="000A5BF6"/>
    <w:rsid w:val="000E180E"/>
    <w:rsid w:val="00112417"/>
    <w:rsid w:val="00124AC0"/>
    <w:rsid w:val="001258D7"/>
    <w:rsid w:val="0012614C"/>
    <w:rsid w:val="0016541A"/>
    <w:rsid w:val="001734EF"/>
    <w:rsid w:val="001B453F"/>
    <w:rsid w:val="001B4B47"/>
    <w:rsid w:val="001C0A82"/>
    <w:rsid w:val="001D2730"/>
    <w:rsid w:val="001F7F15"/>
    <w:rsid w:val="00251042"/>
    <w:rsid w:val="00286A8E"/>
    <w:rsid w:val="002B2F26"/>
    <w:rsid w:val="002C3D10"/>
    <w:rsid w:val="002D4E5C"/>
    <w:rsid w:val="003000B9"/>
    <w:rsid w:val="00347DAA"/>
    <w:rsid w:val="00352462"/>
    <w:rsid w:val="00362542"/>
    <w:rsid w:val="003857BD"/>
    <w:rsid w:val="003917C6"/>
    <w:rsid w:val="003C3D32"/>
    <w:rsid w:val="003E3A18"/>
    <w:rsid w:val="003F287B"/>
    <w:rsid w:val="004973FB"/>
    <w:rsid w:val="004D52C6"/>
    <w:rsid w:val="004E23A6"/>
    <w:rsid w:val="004F7020"/>
    <w:rsid w:val="005377E8"/>
    <w:rsid w:val="005546AB"/>
    <w:rsid w:val="00556A95"/>
    <w:rsid w:val="005905D2"/>
    <w:rsid w:val="00590A76"/>
    <w:rsid w:val="005F007B"/>
    <w:rsid w:val="005F6862"/>
    <w:rsid w:val="00652DB8"/>
    <w:rsid w:val="006547FC"/>
    <w:rsid w:val="006B1D58"/>
    <w:rsid w:val="006D51FD"/>
    <w:rsid w:val="006E02EC"/>
    <w:rsid w:val="006E2978"/>
    <w:rsid w:val="00746AE9"/>
    <w:rsid w:val="007719DD"/>
    <w:rsid w:val="0079277B"/>
    <w:rsid w:val="00793F44"/>
    <w:rsid w:val="007979C1"/>
    <w:rsid w:val="007A0808"/>
    <w:rsid w:val="007C1F7F"/>
    <w:rsid w:val="008021CB"/>
    <w:rsid w:val="0084519E"/>
    <w:rsid w:val="00874A7C"/>
    <w:rsid w:val="008829A5"/>
    <w:rsid w:val="00893C9D"/>
    <w:rsid w:val="008969AC"/>
    <w:rsid w:val="008E758D"/>
    <w:rsid w:val="00914935"/>
    <w:rsid w:val="00923F21"/>
    <w:rsid w:val="0092694B"/>
    <w:rsid w:val="00957814"/>
    <w:rsid w:val="00A0152D"/>
    <w:rsid w:val="00A42DE0"/>
    <w:rsid w:val="00A516DB"/>
    <w:rsid w:val="00AE32CC"/>
    <w:rsid w:val="00B20FB5"/>
    <w:rsid w:val="00B62352"/>
    <w:rsid w:val="00B90FA9"/>
    <w:rsid w:val="00BA1165"/>
    <w:rsid w:val="00C34F21"/>
    <w:rsid w:val="00C44999"/>
    <w:rsid w:val="00C50A87"/>
    <w:rsid w:val="00C73807"/>
    <w:rsid w:val="00CA5C85"/>
    <w:rsid w:val="00CA6CB5"/>
    <w:rsid w:val="00CB2928"/>
    <w:rsid w:val="00CB6F7E"/>
    <w:rsid w:val="00D67665"/>
    <w:rsid w:val="00DB0C79"/>
    <w:rsid w:val="00DF5CDA"/>
    <w:rsid w:val="00DF7944"/>
    <w:rsid w:val="00E130BC"/>
    <w:rsid w:val="00E638A6"/>
    <w:rsid w:val="00E6529F"/>
    <w:rsid w:val="00EA1D74"/>
    <w:rsid w:val="00EB2218"/>
    <w:rsid w:val="00F037DE"/>
    <w:rsid w:val="00F636EB"/>
    <w:rsid w:val="00F84FC2"/>
    <w:rsid w:val="00F90FCF"/>
    <w:rsid w:val="00FB014C"/>
    <w:rsid w:val="00FD0D4F"/>
    <w:rsid w:val="00FF2FBB"/>
    <w:rsid w:val="00FF4026"/>
    <w:rsid w:val="1240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6578"/>
  <w15:docId w15:val="{006B3330-7220-4A05-8A08-F3DEB805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1"/>
    <w:link w:val="a5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E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32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12CD-4562-4D8E-8B8B-F112ADD5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25-03-13T09:22:00Z</cp:lastPrinted>
  <dcterms:created xsi:type="dcterms:W3CDTF">2025-02-27T08:07:00Z</dcterms:created>
  <dcterms:modified xsi:type="dcterms:W3CDTF">2025-03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1FCDA8E762E4D6092F85D27C90798B1_12</vt:lpwstr>
  </property>
</Properties>
</file>